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386119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EA7B6E">
        <w:rPr>
          <w:rStyle w:val="FontStyle11"/>
          <w:sz w:val="28"/>
          <w:szCs w:val="28"/>
          <w:lang w:val="bg-BG" w:eastAsia="bg-BG"/>
        </w:rPr>
        <w:t>32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EA7B6E">
        <w:rPr>
          <w:rStyle w:val="FontStyle11"/>
          <w:color w:val="000000" w:themeColor="text1"/>
          <w:sz w:val="28"/>
          <w:szCs w:val="28"/>
          <w:lang w:val="bg-BG" w:eastAsia="bg-BG"/>
        </w:rPr>
        <w:t>02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EA7B6E">
        <w:rPr>
          <w:rStyle w:val="FontStyle11"/>
          <w:color w:val="000000" w:themeColor="text1"/>
          <w:sz w:val="28"/>
          <w:szCs w:val="28"/>
          <w:lang w:val="bg-BG" w:eastAsia="bg-BG"/>
        </w:rPr>
        <w:t>4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B40D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02.04.2021 г., в 21</w:t>
      </w:r>
      <w:r w:rsidR="00EA7B6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0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A96C7C" w:rsidRDefault="00A96C7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54/02.04.21г.в СИК – Община Свиленград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– НФСБ, АТАКА И ВМРО“ – вх. № 455/02.04.21г. в СИК – Община Свиленград 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80/02.04.21г.Община  Минерални бани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76/02.04.21г.Община  Свилен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85/02.04.21г.в СИК – Община Топол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66/02.04.21г.в СИК – Община Харманли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73/02.04.21г.в СИК – Община Димитр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477/02.04.21г.</w:t>
      </w: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Топол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484/02.04.21г.</w:t>
      </w: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Хаск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83/02.04.21г.в СИК – Община Димитр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68/02.04.21г. в СИК – Община Харманли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81/02.04.21г. в СИК – Община Симеон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59/02.04.21г.Община  Топол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79/02.04.21г.в СИК – Община Димитр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65/02.04.21г.Община  Димитровград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464/02.04.21г. в СИК – Община Любимец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463/02.04.21г.</w:t>
      </w: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Любимец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462/02.04.21г.</w:t>
      </w: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Стамбол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61/02.04.21г.Община  Свилен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82/02.04.21г.в СИК – Община Харманли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82/02.04.21г.в СИК – Община Харманли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87/02.04.21г.Община  Хаск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499/02.04.21г.Община  Симеоновград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488/02.04.21г. в СИК – Община Стамбол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89/02.04.21г.в СИК – Община Хаск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90/02.04.21г. в СИК – Община Симеоновград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95/02.04.21г. в СИК – Община Хасково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472/02.04.21г. в СИК – Община Любимец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МРО-БНД“ – вх. №  492/02.04.21г. в СИК – Община Хасково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Допълване списъка на резервни членове в СИК- Хасково- ПП „БСП за България“-вх. № 486/02.04.21г.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 xml:space="preserve"> Заличаване на застъпници от ПП ДПС-2 бр.  с вх. № 496/02.04.21г.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 xml:space="preserve"> Заличаване на застъпници от КП ГЕРБ -1 бр с вх. № 501/02.04.21г.</w:t>
      </w:r>
    </w:p>
    <w:p w:rsidR="008708D4" w:rsidRPr="008708D4" w:rsidRDefault="008708D4" w:rsidP="008708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497/02.04.21г.в СИК – Община Хасково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Отмяна на Решение № 319/01.04.21г. на РИК-29 Хасково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МБАЛ- Хасково в 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Отмяна на Решение № 320/01.04.21г. на РИК-29 Хасково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БАЛПФЗ – ХАСКОВО в 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Отмяна на Решение № 321/01.04.21г. на РИК-29 Хасково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ПЗ-ХАСКОВО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Отмяна на Решение № 322/01.04.21г. на РИК-29 Хасково</w:t>
      </w:r>
      <w:r w:rsidRPr="008708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БАЛ- Хасково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00/02.04.21г. в СИК – Община Харманли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lastRenderedPageBreak/>
        <w:t>Регистрация и отказ на упълномощени представители на ПП ДПС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и отказ на упълномощени представители на ПП Републиканци за България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и отказ на упълномощени представители на ПП ВМРО-БНД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и отказ на застъпници на КП БСП за България-130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и отказ на застъпници на КП ГЕРБ-СДС-35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и отказ на застъпници на ПП Изправи се! Мутри вън-42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на застъпници на ПП Демократична България-Обединение-17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на застъпници на ПП Има такъв народ-11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на застъпници на ПП Републиканци за България-2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на застъпници на ПП ВОЛЯ-80</w:t>
      </w:r>
    </w:p>
    <w:p w:rsidR="008708D4" w:rsidRPr="008708D4" w:rsidRDefault="008708D4" w:rsidP="008708D4">
      <w:pPr>
        <w:numPr>
          <w:ilvl w:val="0"/>
          <w:numId w:val="1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8D4">
        <w:rPr>
          <w:rFonts w:ascii="Times New Roman" w:eastAsia="Times New Roman" w:hAnsi="Times New Roman"/>
          <w:sz w:val="28"/>
          <w:szCs w:val="28"/>
        </w:rPr>
        <w:t>Регистрация на застъпници на ПП ДПС-2</w:t>
      </w:r>
    </w:p>
    <w:p w:rsidR="008708D4" w:rsidRPr="008708D4" w:rsidRDefault="008708D4" w:rsidP="008708D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3D2120" w:rsidRPr="003D2120" w:rsidRDefault="003D2120" w:rsidP="003D212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7299A" w:rsidRPr="00736DB6" w:rsidRDefault="00A7299A" w:rsidP="008708D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736DB6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736D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="004D245D" w:rsidRPr="0073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736DB6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е се направиха допълнения за дневния ред.</w:t>
      </w:r>
    </w:p>
    <w:p w:rsidR="00C00AED" w:rsidRPr="00736DB6" w:rsidRDefault="004D245D" w:rsidP="00C00AED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 от дневния ред относно</w:t>
      </w:r>
      <w:r w:rsidR="0079001C" w:rsidRPr="00736DB6">
        <w:rPr>
          <w:b/>
          <w:sz w:val="28"/>
          <w:szCs w:val="28"/>
          <w:u w:val="single"/>
        </w:rPr>
        <w:t>:</w:t>
      </w:r>
      <w:r w:rsidR="001A651D" w:rsidRPr="00736DB6">
        <w:rPr>
          <w:color w:val="000000" w:themeColor="text1"/>
          <w:sz w:val="28"/>
          <w:szCs w:val="28"/>
          <w:lang w:eastAsia="bg-BG"/>
        </w:rPr>
        <w:t xml:space="preserve"> </w:t>
      </w:r>
      <w:r w:rsidR="00C00AED" w:rsidRPr="00736DB6">
        <w:rPr>
          <w:color w:val="000000" w:themeColor="text1"/>
          <w:sz w:val="28"/>
          <w:szCs w:val="28"/>
        </w:rPr>
        <w:t>замяна от КП „ГЕРБ-СДС“ – вх. №</w:t>
      </w:r>
      <w:r w:rsidR="00C00AED" w:rsidRPr="00736DB6">
        <w:rPr>
          <w:color w:val="000000" w:themeColor="text1"/>
          <w:sz w:val="28"/>
          <w:szCs w:val="28"/>
          <w:lang w:val="en-US"/>
        </w:rPr>
        <w:t>454</w:t>
      </w:r>
      <w:r w:rsidR="00C00AED" w:rsidRPr="00736DB6">
        <w:rPr>
          <w:color w:val="000000" w:themeColor="text1"/>
          <w:sz w:val="28"/>
          <w:szCs w:val="28"/>
        </w:rPr>
        <w:t>/0</w:t>
      </w:r>
      <w:r w:rsidR="00C00AED" w:rsidRPr="00736DB6">
        <w:rPr>
          <w:color w:val="000000" w:themeColor="text1"/>
          <w:sz w:val="28"/>
          <w:szCs w:val="28"/>
          <w:lang w:val="en-US"/>
        </w:rPr>
        <w:t>2</w:t>
      </w:r>
      <w:r w:rsidR="00C00AED" w:rsidRPr="00736DB6">
        <w:rPr>
          <w:color w:val="000000" w:themeColor="text1"/>
          <w:sz w:val="28"/>
          <w:szCs w:val="28"/>
        </w:rPr>
        <w:t>.04.21г.в СИК – Община Свилен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54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Свиленград.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виленград, по предложение на упълномощения представител на КП „ГЕРБ-СДС“, както следва: </w:t>
      </w:r>
    </w:p>
    <w:tbl>
      <w:tblPr>
        <w:tblW w:w="1495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5"/>
        <w:gridCol w:w="1898"/>
        <w:gridCol w:w="1264"/>
        <w:gridCol w:w="1314"/>
        <w:gridCol w:w="1686"/>
        <w:gridCol w:w="1380"/>
        <w:gridCol w:w="1275"/>
        <w:gridCol w:w="285"/>
      </w:tblGrid>
      <w:tr w:rsidR="00C00AED" w:rsidRPr="00736DB6" w:rsidTr="00E154B4">
        <w:trPr>
          <w:trHeight w:val="80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В СИК № 01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итър Илиев Панайот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ля Теохарова Костадин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05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еселинка Костадинова Дяк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ня Димова Киряк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07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тела Петрова Костадинова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От 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рия Христова Топалова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07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нгел Кирилов Милч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От 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6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йна Атанасова Георги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09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Петър Михайлов Айрък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ристиян Йотов Христ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1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6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рем Юсейнова Балабан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р Михайлов Айрък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1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Борислав Иванов Добряк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лександър Николаев Ян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2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нка Тодорова Николова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дка Иванова Сиде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В СИК № 24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умен Ташев Куман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Биляна Иванова Трифонова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колог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5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Биляна Иванова Трифонова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колог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нгел Василев Дойч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6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итър Тодоров Костадин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126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лина Миткова Димит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опанско управле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27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90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ля Георгиева Георги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четоводтво и контро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Димитър Василев Дим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30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еличка Николаева Иван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арияна Стойчева Метла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30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арияна Стойчева Метла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нис Петров Асен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31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онка Ставрева Сиде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лександър Георгиев Тодор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35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90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онка Тодорова Или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-специа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Красимира Димитрова Добр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36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едялко Костов Дянк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бриела Андонова Мар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42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нгел Василев Дойч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6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рем Юсейнова Балабан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44 МБАЛ, отпада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йна Атанасова Георги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 44 МБАЛ, отпада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етра Петрова Иван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СИК №  ковид МБАЛ , да бъде замене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126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итър Христов Георги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сш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опанско управле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аня Георгиева Коле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7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 ПСИК поставени под карантина  , да бъде замене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ламен Георгиев Мирч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7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мил Колев Георгие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ед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A85C7B" w:rsidRPr="00736DB6" w:rsidRDefault="00A85C7B" w:rsidP="00A729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85C7B" w:rsidRPr="00736DB6" w:rsidRDefault="00A85C7B" w:rsidP="00A85C7B">
      <w:pPr>
        <w:spacing w:after="0" w:line="270" w:lineRule="atLeast"/>
        <w:rPr>
          <w:rStyle w:val="FontStyle12"/>
          <w:rFonts w:eastAsia="Times New Roman"/>
          <w:color w:val="FF0000"/>
          <w:sz w:val="28"/>
          <w:szCs w:val="28"/>
        </w:rPr>
      </w:pPr>
    </w:p>
    <w:p w:rsidR="002A5CCA" w:rsidRPr="00736DB6" w:rsidRDefault="002A5CCA" w:rsidP="002A5CC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="00427611"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Венелин</w:t>
      </w:r>
      <w:r w:rsidR="00427611" w:rsidRPr="00736DB6">
        <w:rPr>
          <w:rFonts w:ascii="Times New Roman" w:eastAsia="Times New Roman" w:hAnsi="Times New Roman" w:cs="Times New Roman"/>
          <w:sz w:val="28"/>
          <w:szCs w:val="28"/>
        </w:rPr>
        <w:t xml:space="preserve"> Карев Челебиев, </w:t>
      </w:r>
      <w:r w:rsidR="00427611"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="00427611"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="00C00AED" w:rsidRPr="00736DB6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Добромир Коев Якимов</w:t>
      </w:r>
      <w:r w:rsidR="00C00AED"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="00C00AED" w:rsidRPr="00736DB6">
        <w:rPr>
          <w:rStyle w:val="FontStyle12"/>
          <w:sz w:val="28"/>
          <w:szCs w:val="28"/>
        </w:rPr>
        <w:t>-Господинова</w:t>
      </w:r>
      <w:r w:rsidR="00C00AED"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2A5CCA" w:rsidRPr="00736DB6" w:rsidRDefault="002A5CCA" w:rsidP="002A5CC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A5CCA" w:rsidRPr="00736DB6" w:rsidRDefault="002A5CCA" w:rsidP="002A5CC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85C7B" w:rsidRPr="00736DB6" w:rsidRDefault="002A5CCA" w:rsidP="00427611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ED"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E06D3F" w:rsidRPr="00736DB6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lastRenderedPageBreak/>
        <w:t>По т. 2 от дневния ред относно:</w:t>
      </w:r>
      <w:r w:rsidRPr="00736DB6">
        <w:rPr>
          <w:color w:val="000000" w:themeColor="text1"/>
          <w:sz w:val="28"/>
          <w:szCs w:val="28"/>
        </w:rPr>
        <w:t xml:space="preserve"> замяна от КП „ОП-НФСБ, АТАКА И ВМРО“ – вх. №</w:t>
      </w:r>
      <w:r w:rsidRPr="00736DB6">
        <w:rPr>
          <w:color w:val="000000" w:themeColor="text1"/>
          <w:sz w:val="28"/>
          <w:szCs w:val="28"/>
          <w:lang w:val="en-US"/>
        </w:rPr>
        <w:t>455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Симеонов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>вх. № 45</w:t>
      </w:r>
      <w:r w:rsidRPr="00736DB6">
        <w:rPr>
          <w:rStyle w:val="a9"/>
          <w:sz w:val="28"/>
          <w:szCs w:val="28"/>
          <w:u w:val="single"/>
          <w:lang w:val="en-US"/>
        </w:rPr>
        <w:t>5</w:t>
      </w:r>
      <w:r w:rsidRPr="00736DB6">
        <w:rPr>
          <w:rStyle w:val="a9"/>
          <w:sz w:val="28"/>
          <w:szCs w:val="28"/>
          <w:u w:val="single"/>
        </w:rPr>
        <w:t xml:space="preserve">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Симеоновград.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имеон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 КП „ОП-НФСБ, АТАКА И ВМРО“</w:t>
      </w:r>
      <w:r w:rsidRPr="00736DB6">
        <w:rPr>
          <w:sz w:val="28"/>
          <w:szCs w:val="28"/>
        </w:rPr>
        <w:t xml:space="preserve">, както следва: </w:t>
      </w:r>
    </w:p>
    <w:tbl>
      <w:tblPr>
        <w:tblW w:w="13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980"/>
        <w:gridCol w:w="1760"/>
        <w:gridCol w:w="3740"/>
        <w:gridCol w:w="1320"/>
        <w:gridCol w:w="1320"/>
      </w:tblGrid>
      <w:tr w:rsidR="00C00AED" w:rsidRPr="00736DB6" w:rsidTr="00C00AED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лъжност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ефон</w:t>
            </w:r>
          </w:p>
        </w:tc>
      </w:tr>
      <w:tr w:rsidR="00C00AED" w:rsidRPr="00736DB6" w:rsidTr="00E154B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29000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еодора Пенева Недялк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нтон Милков Асе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290000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нтон Милков Асен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еодора Пенева Недялко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3 от дневния ред относно: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80/02.04.21г.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80/02.04.21г. в СИК – Община Минерални бани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Минерални бани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00"/>
        <w:gridCol w:w="1297"/>
        <w:gridCol w:w="2120"/>
        <w:gridCol w:w="1160"/>
      </w:tblGrid>
      <w:tr w:rsidR="00C00AED" w:rsidRPr="00736DB6" w:rsidTr="00C00AE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B20792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</w:t>
            </w:r>
            <w:r w:rsidR="00C00AED"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ъжнос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</w:tr>
      <w:tr w:rsidR="00C00AED" w:rsidRPr="00736DB6" w:rsidTr="00C00AE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чо Атанасов Милч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Марчев Ван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4 от дневния ред относно: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76/02.04.21г.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76/02.04.21г. в СИК – Община Свилен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80"/>
        <w:gridCol w:w="1346"/>
        <w:gridCol w:w="3040"/>
        <w:gridCol w:w="1160"/>
        <w:gridCol w:w="1171"/>
      </w:tblGrid>
      <w:tr w:rsidR="00C00AED" w:rsidRPr="00736DB6" w:rsidTr="00C00AE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B20792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</w:t>
            </w:r>
            <w:r w:rsidR="00C00AED"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C00AED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Петрова Пара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Димитрова Милош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5 от дневния ред относно: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85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Тополов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85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Тополов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lastRenderedPageBreak/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Тополовград, по предложение на упълномощения представител на КП „ГЕРБ-СДС“, както следва: </w:t>
      </w:r>
    </w:p>
    <w:tbl>
      <w:tblPr>
        <w:tblW w:w="11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640"/>
        <w:gridCol w:w="1346"/>
        <w:gridCol w:w="3360"/>
        <w:gridCol w:w="1160"/>
        <w:gridCol w:w="1171"/>
      </w:tblGrid>
      <w:tr w:rsidR="00C00AED" w:rsidRPr="00736DB6" w:rsidTr="00C00AE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C00AED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Стамова Шакова - Митр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нка Делче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00AED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лязка Иванова Поп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вгения Николова Кара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6 от дневния ред относно: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66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Харманли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66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Харманли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lastRenderedPageBreak/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рманли, по предложение на упълномощения представител на КП „ГЕРБ-СДС“, както следва: </w:t>
      </w:r>
    </w:p>
    <w:tbl>
      <w:tblPr>
        <w:tblW w:w="9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1651"/>
        <w:gridCol w:w="2340"/>
        <w:gridCol w:w="1160"/>
        <w:gridCol w:w="1171"/>
      </w:tblGrid>
      <w:tr w:rsidR="00C00AED" w:rsidRPr="00736DB6" w:rsidTr="00C00AE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C00AED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ейка Христова Пет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Илиева Т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00AED" w:rsidRPr="00736DB6" w:rsidRDefault="00C00AED" w:rsidP="00C00AED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7 от дневния ред относно: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73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Димитров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73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Димитровград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Димитровград, по предложение на упълномощения представител на КП „ГЕРБ-СДС“, както следва: </w:t>
      </w:r>
    </w:p>
    <w:tbl>
      <w:tblPr>
        <w:tblW w:w="11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580"/>
        <w:gridCol w:w="1599"/>
        <w:gridCol w:w="3140"/>
        <w:gridCol w:w="1160"/>
        <w:gridCol w:w="1171"/>
      </w:tblGrid>
      <w:tr w:rsidR="00C00AED" w:rsidRPr="00736DB6" w:rsidTr="00C00AE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Секция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C00AED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Радославова Димит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и Николаева Александ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AED" w:rsidRPr="00736DB6" w:rsidRDefault="00C00AED" w:rsidP="00C0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00AED" w:rsidRPr="00736DB6" w:rsidRDefault="00C00AED" w:rsidP="00C00AE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00AED" w:rsidRPr="00736DB6" w:rsidRDefault="00C00AED" w:rsidP="00C00AED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00AED" w:rsidRPr="00736DB6" w:rsidRDefault="00C00AED" w:rsidP="00C00AE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C00AED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8 от дневния ред относно</w:t>
      </w:r>
      <w:r w:rsidR="00037D90" w:rsidRPr="00736DB6">
        <w:rPr>
          <w:sz w:val="28"/>
          <w:szCs w:val="28"/>
        </w:rPr>
        <w:t xml:space="preserve"> Предложение за </w:t>
      </w:r>
      <w:r w:rsidR="00037D90" w:rsidRPr="00736DB6">
        <w:rPr>
          <w:color w:val="000000" w:themeColor="text1"/>
          <w:sz w:val="28"/>
          <w:szCs w:val="28"/>
        </w:rPr>
        <w:t xml:space="preserve">замени от ПП „ВОЛЯ“ – вх. №  477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ВОЛЯ“ – вх. №  477/02.04.21г.</w:t>
      </w:r>
      <w:r w:rsidRPr="00736DB6">
        <w:rPr>
          <w:sz w:val="28"/>
          <w:szCs w:val="28"/>
        </w:rPr>
        <w:t xml:space="preserve"> в СИК – Тополовград</w:t>
      </w:r>
      <w:r w:rsidRPr="00736DB6">
        <w:rPr>
          <w:color w:val="000000" w:themeColor="text1"/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Тополовград 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ВОЛЯ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60"/>
        <w:gridCol w:w="1342"/>
        <w:gridCol w:w="258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ка Георгиева Стан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Вълче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C00AED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9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ВОЛЯ“ – вх. №  484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ВОЛЯ“ – вх. №  484/02.04.21г.</w:t>
      </w:r>
      <w:r w:rsidRPr="00736DB6">
        <w:rPr>
          <w:sz w:val="28"/>
          <w:szCs w:val="28"/>
        </w:rPr>
        <w:t xml:space="preserve"> в СИК – Хасково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 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ВОЛЯ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480"/>
        <w:gridCol w:w="1342"/>
        <w:gridCol w:w="246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Делчев Георги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Кръстев Шиш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00AED" w:rsidRPr="00736DB6" w:rsidRDefault="00C00AED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0 от дневния ред относно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83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Димитр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83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Димитр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Димитровград, по предложение на упълномощения представител на КП „ГЕРБ-СДС“, както следва: </w:t>
      </w:r>
    </w:p>
    <w:tbl>
      <w:tblPr>
        <w:tblW w:w="11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60"/>
        <w:gridCol w:w="1840"/>
        <w:gridCol w:w="316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ка Коле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да Нур Борис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я Анто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рина Данчева Д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ко Петров Казан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Живкова Т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1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ДПС“ – вх. №  468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ДПС“ – вх. №  468/02.04.21г. в СИК – Община Харманли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рманли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ДПС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00"/>
        <w:gridCol w:w="1840"/>
        <w:gridCol w:w="264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Стратиев Ми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ркан Ердинчев Мустаф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2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ДПС“ – вх. №  481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ДПС“ – вх. №  481/02.04.21г. в СИК – Община Симеон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имеон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ДПС</w:t>
      </w:r>
      <w:r w:rsidRPr="00736DB6">
        <w:rPr>
          <w:sz w:val="28"/>
          <w:szCs w:val="28"/>
        </w:rPr>
        <w:t xml:space="preserve">“, както следва: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tbl>
      <w:tblPr>
        <w:tblW w:w="1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640"/>
        <w:gridCol w:w="1840"/>
        <w:gridCol w:w="336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улиета Иванова Мараш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сен Саше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Марино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улиета Иванова Мараш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3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59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59/02.04.21г. в СИК – Община Топол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Топол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20"/>
        <w:gridCol w:w="1599"/>
        <w:gridCol w:w="280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ина Стоянова Соти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ко Атанас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Димитрова Атанас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раян Пламенов Ве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я Иванова Янкова - Спас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вка Матева Делигру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Тодоров Шоп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и Великов Рад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Желязкова Мит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ка Николова Мутавч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ана Атанасова Чити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Владимирова Же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200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ия Господинов Или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Стефано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она Стефанова Димит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на Пеева Ка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Георгиева Христ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ко Димов Лаз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Йорданова Паш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йка Христова Ко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2000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йка Христова Кост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Йорданова Паш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4 от дневния ред относно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79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Димитр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79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Димитр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Димитровград, по предложение на упълномощения представител на КП „ГЕРБ-СДС“, както следва: </w:t>
      </w:r>
    </w:p>
    <w:tbl>
      <w:tblPr>
        <w:tblW w:w="12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500"/>
        <w:gridCol w:w="3840"/>
        <w:gridCol w:w="1880"/>
        <w:gridCol w:w="1600"/>
      </w:tblGrid>
      <w:tr w:rsidR="00037D90" w:rsidRPr="00736DB6" w:rsidTr="003D72B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1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на Венциславова Сазон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пиридонка Стефанова Динк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2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ита Валентинова Андон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Костадинова Мин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аила Гочева Кир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Господинова Бан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6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Кънчев Мите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анко Петров Бане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0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инка Георгиева Недял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нчо Славов Марин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на Бончева Въл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Делчева Делч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йден Георгиев Пандо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а Иванова Борис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17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 Сирван Али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лина Станева Хубе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0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ета Стефанова Кръст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урхан Гюлтен Ферад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Петков Ивано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ун Димитров Димитр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Тодорова Делч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Жекова Кол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7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Михайлова Васил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ан Иванов Черняшки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8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Йорданов Георгие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ладимира Ташкова Демир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3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вка Богданова Или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ка Найденова Пеш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3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Петрова Мин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ка Миткова Тодо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0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вчо Иванов Димитро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а Кръстева Кан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1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бриела Милкова Бойч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елчо Костадинов Неделче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влина Димчева Желяз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ранка Александрова Александ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0900046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Станчева Пет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ър Георгиев Дюлгер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7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Колева Кол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Канева Стам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57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кол Тончев Георгие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гнян Цанков Демире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0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йка Дянкова Георги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нчо Русев Стоян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1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ка Георгиева Атанас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инка Пейчева Димит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Хубенова Пет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лиана Михова Демирева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5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ка Андреева Иван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Тенчева Димит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66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а Драгиева Христова-Кол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Пенчева Пен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72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я Иванова Лазар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ри Атанасов Христ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74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мелия Миткова Макь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Гочев Иван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77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ка Петкова Кир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Тотева Игнат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2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Ангелов Иванов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Георгиева Христ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Ангелова Дженева 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Щерева Тод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5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лка Йовчева Желязк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Стоянова Стоя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8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Радева Кане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нко Симеонов Иванов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9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гдалена Петрова Стоянова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Мирославова Мав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5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80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80/02.04.21г. в СИК – Община Димитров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400"/>
        <w:gridCol w:w="1380"/>
        <w:gridCol w:w="266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дежда Димитрова Влашни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Цветков Кери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 16 от дневния ред относно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64/02.04.21г. в СИК – Община Любимец</w:t>
      </w:r>
    </w:p>
    <w:p w:rsidR="00037D90" w:rsidRPr="00736DB6" w:rsidRDefault="00037D90" w:rsidP="00037D90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6DB6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64/ 02.04.2021г. </w:t>
      </w:r>
      <w:r w:rsidRPr="00736DB6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736D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Любимец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ат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- </w:t>
      </w:r>
      <w:r w:rsidRPr="00736DB6">
        <w:rPr>
          <w:sz w:val="28"/>
          <w:szCs w:val="28"/>
        </w:rPr>
        <w:t xml:space="preserve">община Любимец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020"/>
        <w:gridCol w:w="1342"/>
        <w:gridCol w:w="2860"/>
        <w:gridCol w:w="142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а Богданова Тян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Христова Христо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Димитрова Трифо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яна Здравкова Кись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7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ВОЛЯ“ – вх. №  463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ВОЛЯ“ – вх. №  463/02.04.21г.</w:t>
      </w:r>
      <w:r w:rsidRPr="00736DB6">
        <w:rPr>
          <w:sz w:val="28"/>
          <w:szCs w:val="28"/>
        </w:rPr>
        <w:t xml:space="preserve"> в СИК – Любимец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Любимец 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ВОЛЯ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980"/>
        <w:gridCol w:w="1342"/>
        <w:gridCol w:w="306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ска Георгиева Бозали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Благоева Тан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а Здравкова Слън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делина Стойчева Трън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она Апостолова Илч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а Иванова Янак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8 от дневния ред относно</w:t>
      </w:r>
      <w:r w:rsidRPr="00736DB6">
        <w:rPr>
          <w:sz w:val="28"/>
          <w:szCs w:val="28"/>
        </w:rPr>
        <w:t xml:space="preserve">: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ВОЛЯ“ – вх. №  462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ВОЛЯ“ – вх. №  462/02.04.21г.</w:t>
      </w:r>
      <w:r w:rsidRPr="00736DB6">
        <w:rPr>
          <w:sz w:val="28"/>
          <w:szCs w:val="28"/>
        </w:rPr>
        <w:t xml:space="preserve"> в СИК – Стамболово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тамболово 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ВОЛЯ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40"/>
        <w:gridCol w:w="1346"/>
        <w:gridCol w:w="318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янка Петрова Анг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Кирило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19 от дневния ред относно</w:t>
      </w:r>
      <w:r w:rsidRPr="00736DB6">
        <w:rPr>
          <w:sz w:val="28"/>
          <w:szCs w:val="28"/>
        </w:rPr>
        <w:t xml:space="preserve">: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61/02.04.21г.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61/02.04.21г. в СИК – Община Свиленград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11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60"/>
        <w:gridCol w:w="1840"/>
        <w:gridCol w:w="3040"/>
        <w:gridCol w:w="1160"/>
        <w:gridCol w:w="1171"/>
      </w:tblGrid>
      <w:tr w:rsidR="00037D90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Иван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Мате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я Тодорова Михай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нка Йордан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Димова Заф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Димитрова Кир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а Шидерова Ми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ка Мавродиева Ги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мян Огнянов Фо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йло Петров Стан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нка Ива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Ярославов Гроз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на Велико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редседател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Христ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 Колев Зафи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ко Петр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lastRenderedPageBreak/>
        <w:t>По т. 20 от дневния ред относно</w:t>
      </w:r>
      <w:r w:rsidRPr="00736DB6">
        <w:rPr>
          <w:sz w:val="28"/>
          <w:szCs w:val="28"/>
        </w:rPr>
        <w:t>: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82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Харманли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82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Харманли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037D90" w:rsidRPr="00736DB6" w:rsidRDefault="00037D90" w:rsidP="00037D9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рманли, по предложение на упълномощения представител на КП „ГЕРБ-СДС“, както следва: </w:t>
      </w:r>
    </w:p>
    <w:tbl>
      <w:tblPr>
        <w:tblW w:w="10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1651"/>
        <w:gridCol w:w="3020"/>
        <w:gridCol w:w="1220"/>
        <w:gridCol w:w="1060"/>
      </w:tblGrid>
      <w:tr w:rsidR="00037D90" w:rsidRPr="00736DB6" w:rsidTr="003D72B2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</w:t>
            </w: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дон Митев Анд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Тонева Рус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Тончева Димит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рага Грозданова Тоне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Стоянова Трюфен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ейка Христова Пет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омира Тошева Лаза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Радкова Мари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Радкова Мари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омира Тошева Лаза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тин Мартинов Араб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Жени Златанова Георгие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сица Иванова Ива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 Петков Го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Георгиева Вел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ня Владимирова Влади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300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инка Митева Господи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на Ангелова Пе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Василева Костади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Стоянова Трюфе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037D90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Димитров Кън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90" w:rsidRPr="00736DB6" w:rsidRDefault="00037D90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нка Миткова Къ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90" w:rsidRPr="00736DB6" w:rsidRDefault="00037D90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037D90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37D90" w:rsidRPr="00736DB6" w:rsidRDefault="00037D90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37D90" w:rsidRPr="00736DB6" w:rsidRDefault="00037D90" w:rsidP="00037D9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37D90" w:rsidRPr="00736DB6" w:rsidRDefault="00037D90" w:rsidP="00037D90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37D90" w:rsidRPr="00736DB6" w:rsidRDefault="00037D90" w:rsidP="00037D90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037D90" w:rsidP="003D72B2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1 от дневния ред относно</w:t>
      </w:r>
      <w:r w:rsidR="003D72B2"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="003D72B2" w:rsidRPr="00736DB6">
        <w:rPr>
          <w:color w:val="000000" w:themeColor="text1"/>
          <w:sz w:val="28"/>
          <w:szCs w:val="28"/>
          <w:lang w:val="en-US"/>
        </w:rPr>
        <w:t>498</w:t>
      </w:r>
      <w:r w:rsidR="003D72B2" w:rsidRPr="00736DB6">
        <w:rPr>
          <w:color w:val="000000" w:themeColor="text1"/>
          <w:sz w:val="28"/>
          <w:szCs w:val="28"/>
        </w:rPr>
        <w:t>/0</w:t>
      </w:r>
      <w:r w:rsidR="003D72B2" w:rsidRPr="00736DB6">
        <w:rPr>
          <w:color w:val="000000" w:themeColor="text1"/>
          <w:sz w:val="28"/>
          <w:szCs w:val="28"/>
          <w:lang w:val="en-US"/>
        </w:rPr>
        <w:t>2</w:t>
      </w:r>
      <w:r w:rsidR="003D72B2" w:rsidRPr="00736DB6">
        <w:rPr>
          <w:color w:val="000000" w:themeColor="text1"/>
          <w:sz w:val="28"/>
          <w:szCs w:val="28"/>
        </w:rPr>
        <w:t>.04.21г.в СИК – Община Свиленград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98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Свиленград.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виленград, по предложение на упълномощения представител на КП „ГЕРБ-СДС“, както следва: </w:t>
      </w:r>
    </w:p>
    <w:tbl>
      <w:tblPr>
        <w:tblW w:w="10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440"/>
        <w:gridCol w:w="1346"/>
        <w:gridCol w:w="286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Секция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Йорданова Георги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ислав Иванов Добря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Иванов Чакъ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сен Ангелов Кара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сен Ангелов Караив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Иванов Чакъ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о Тодоров Ада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Биляна Иванова Трифо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Биляна Иванова Трифонов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о Тодоров Ада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2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87/02.04.21г.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87/02.04.21г. в СИК – Община Хаск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lastRenderedPageBreak/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106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580"/>
        <w:gridCol w:w="1599"/>
        <w:gridCol w:w="3040"/>
        <w:gridCol w:w="1256"/>
        <w:gridCol w:w="1256"/>
      </w:tblGrid>
      <w:tr w:rsidR="003D72B2" w:rsidRPr="00736DB6" w:rsidTr="003D72B2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ргана Добрева Пет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Цветанов Кир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3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КП „БСП за България“ – вх. №  499/02.04.21г.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КП „БСП за България“ – вх. №  499/02.04.21г. в СИК – Община Симеоновград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имеон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00"/>
        <w:gridCol w:w="1342"/>
        <w:gridCol w:w="250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900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а Маринова Овча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Христов Стеф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24 от дневния ред относно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488/02.04.21г. в СИК – Община Стамболово</w:t>
      </w:r>
    </w:p>
    <w:p w:rsidR="003D72B2" w:rsidRPr="00736DB6" w:rsidRDefault="003D72B2" w:rsidP="003D72B2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6DB6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88/ 02.04.2021г. </w:t>
      </w:r>
      <w:r w:rsidRPr="00736DB6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736D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тамбол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ат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- </w:t>
      </w:r>
      <w:r w:rsidRPr="00736DB6">
        <w:rPr>
          <w:sz w:val="28"/>
          <w:szCs w:val="28"/>
        </w:rPr>
        <w:t xml:space="preserve">община Стамболово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9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480"/>
        <w:gridCol w:w="1342"/>
        <w:gridCol w:w="286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физе Мехмед Надж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шен Наим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2602CC" w:rsidRDefault="003D72B2" w:rsidP="002602CC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5 от дневния ред относно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89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Хаск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89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Хаск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КП „ГЕРБ-СДС“, както следва: </w:t>
      </w:r>
    </w:p>
    <w:tbl>
      <w:tblPr>
        <w:tblW w:w="11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60"/>
        <w:gridCol w:w="1840"/>
        <w:gridCol w:w="312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0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Копчева Делче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Стал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Романова Кавардж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 Александров Ко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Ива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Николо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Николо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Иван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6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ДПС“ – вх. №  490/02.04.21г.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ДПС“ – вх. №  490/02.04.21г. в СИК – Община Симеоновград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Симеоновград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ДПС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00"/>
        <w:gridCol w:w="1342"/>
        <w:gridCol w:w="250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Гочева Рус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Иванов И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37D90" w:rsidRPr="00736DB6" w:rsidRDefault="00037D90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7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ДПС“ – вх. №  495/02.04.21г.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ДПС“ – вх. №  495/02.04.21г. в СИК – Община Хаск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ДПС</w:t>
      </w:r>
      <w:r w:rsidRPr="00736DB6">
        <w:rPr>
          <w:sz w:val="28"/>
          <w:szCs w:val="28"/>
        </w:rPr>
        <w:t xml:space="preserve">“, както следва: </w:t>
      </w:r>
    </w:p>
    <w:tbl>
      <w:tblPr>
        <w:tblW w:w="9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480"/>
        <w:gridCol w:w="1599"/>
        <w:gridCol w:w="2740"/>
        <w:gridCol w:w="1160"/>
        <w:gridCol w:w="1171"/>
      </w:tblGrid>
      <w:tr w:rsidR="003D72B2" w:rsidRPr="00736DB6" w:rsidTr="003D72B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фер Енвер Ем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лин Севди Мехме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 Сонев Миле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не Исмет Байрам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инка Вичева Нед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а Ангелова В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лю Али Раши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мадан Айше 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28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замени от ПП „ДПС“ – вх. №  472/02.04.21г. </w:t>
      </w:r>
    </w:p>
    <w:p w:rsidR="003D72B2" w:rsidRPr="00736DB6" w:rsidRDefault="003D72B2" w:rsidP="003D72B2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>замяна от ПП „ДПС“ – вх. №  472/02.04.21г. в СИК – Община Любимец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3D72B2" w:rsidRPr="002602CC" w:rsidRDefault="003D72B2" w:rsidP="002602C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Любимец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ДПС</w:t>
      </w:r>
      <w:r w:rsidRPr="00736DB6">
        <w:rPr>
          <w:sz w:val="28"/>
          <w:szCs w:val="28"/>
        </w:rPr>
        <w:t>“, както сле</w:t>
      </w:r>
      <w:r w:rsidR="002602CC">
        <w:rPr>
          <w:sz w:val="28"/>
          <w:szCs w:val="28"/>
        </w:rPr>
        <w:t xml:space="preserve">два: </w:t>
      </w:r>
    </w:p>
    <w:tbl>
      <w:tblPr>
        <w:tblW w:w="12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40"/>
        <w:gridCol w:w="1660"/>
        <w:gridCol w:w="3280"/>
        <w:gridCol w:w="1540"/>
        <w:gridCol w:w="1520"/>
      </w:tblGrid>
      <w:tr w:rsidR="003D72B2" w:rsidRPr="00736DB6" w:rsidTr="003D72B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яна Тодор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Атанасова Моря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Атанасова Моря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Сребре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7000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нка Илие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емена Славе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736DB6" w:rsidRDefault="003D72B2" w:rsidP="003D72B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D72B2" w:rsidRPr="00736DB6" w:rsidRDefault="003D72B2" w:rsidP="003D72B2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29 от дневния ред относно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ПП „ВМРО-БНД“ – вх. № 492/02.04.21г. в СИК – Община Хасково</w:t>
      </w:r>
    </w:p>
    <w:p w:rsidR="003D72B2" w:rsidRPr="00736DB6" w:rsidRDefault="003D72B2" w:rsidP="003D72B2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6DB6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492/ 02.04.2021г. </w:t>
      </w:r>
      <w:r w:rsidRPr="00736DB6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736D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</w:p>
    <w:p w:rsidR="003D72B2" w:rsidRPr="00736DB6" w:rsidRDefault="003D72B2" w:rsidP="003D72B2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ат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-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ПП „ВМРО-БНД“</w:t>
      </w:r>
    </w:p>
    <w:tbl>
      <w:tblPr>
        <w:tblW w:w="10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00"/>
        <w:gridCol w:w="1360"/>
        <w:gridCol w:w="2840"/>
        <w:gridCol w:w="1160"/>
        <w:gridCol w:w="1171"/>
      </w:tblGrid>
      <w:tr w:rsidR="003D72B2" w:rsidRPr="00736DB6" w:rsidTr="00E154B4">
        <w:trPr>
          <w:trHeight w:val="6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ция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ъжнос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Кръстев Шиш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Неделч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D72B2" w:rsidRPr="00736DB6" w:rsidTr="00E154B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1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 Тенчев Мар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срин Смаилова А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B2" w:rsidRPr="00736DB6" w:rsidRDefault="003D72B2" w:rsidP="003D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D72B2" w:rsidRPr="00736DB6" w:rsidRDefault="003D72B2" w:rsidP="003D72B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D72B2" w:rsidRPr="002602CC" w:rsidRDefault="003D72B2" w:rsidP="002602CC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1245C4" w:rsidRPr="00736DB6" w:rsidRDefault="001245C4" w:rsidP="001245C4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30</w:t>
      </w:r>
      <w:r w:rsidR="003D72B2" w:rsidRPr="00736DB6">
        <w:rPr>
          <w:b/>
          <w:sz w:val="28"/>
          <w:szCs w:val="28"/>
          <w:u w:val="single"/>
        </w:rPr>
        <w:t xml:space="preserve"> от дневния ред относно</w:t>
      </w:r>
      <w:r w:rsidRPr="00736DB6">
        <w:rPr>
          <w:sz w:val="28"/>
          <w:szCs w:val="28"/>
        </w:rPr>
        <w:t xml:space="preserve"> Предложение за </w:t>
      </w:r>
      <w:r w:rsidRPr="00736DB6">
        <w:rPr>
          <w:color w:val="000000" w:themeColor="text1"/>
          <w:sz w:val="28"/>
          <w:szCs w:val="28"/>
        </w:rPr>
        <w:t xml:space="preserve">допълване списъка на резервни членове на СИК община Хасково от квотата на  КП „БСП за България“ – вх. №  486/02.04.21г. </w:t>
      </w:r>
    </w:p>
    <w:p w:rsidR="001245C4" w:rsidRPr="00736DB6" w:rsidRDefault="001245C4" w:rsidP="001245C4">
      <w:pPr>
        <w:pStyle w:val="a5"/>
        <w:shd w:val="clear" w:color="auto" w:fill="FFFFFF"/>
        <w:spacing w:after="150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предложение за </w:t>
      </w:r>
      <w:r w:rsidRPr="00736DB6">
        <w:rPr>
          <w:color w:val="000000" w:themeColor="text1"/>
          <w:sz w:val="28"/>
          <w:szCs w:val="28"/>
        </w:rPr>
        <w:t xml:space="preserve">допълване списъка на резервни членове на СИК община Хасково от квотата на  КП „БСП за България“ – вх. №  486/02.04.21г. 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Допълва списъка на резервни членове от състава н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 xml:space="preserve">КП „БСП за България“ </w:t>
      </w:r>
      <w:r w:rsidRPr="00736DB6">
        <w:rPr>
          <w:sz w:val="28"/>
          <w:szCs w:val="28"/>
        </w:rPr>
        <w:t xml:space="preserve">както следва: </w:t>
      </w:r>
    </w:p>
    <w:tbl>
      <w:tblPr>
        <w:tblW w:w="5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160"/>
        <w:gridCol w:w="1228"/>
      </w:tblGrid>
      <w:tr w:rsidR="001245C4" w:rsidRPr="00736DB6" w:rsidTr="00E154B4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245C4" w:rsidRPr="00736DB6" w:rsidTr="00E154B4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ляна Димит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245C4" w:rsidRPr="00736DB6" w:rsidTr="00E154B4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Йорданов Сераф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245C4" w:rsidRPr="00736DB6" w:rsidTr="00E154B4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Тодоро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245C4" w:rsidRPr="00736DB6" w:rsidTr="00E154B4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Борис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D72B2" w:rsidRPr="00736DB6" w:rsidRDefault="003D72B2" w:rsidP="003D72B2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3D72B2" w:rsidRPr="00736DB6" w:rsidRDefault="003D72B2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1245C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245C4" w:rsidRPr="00736DB6" w:rsidRDefault="001245C4" w:rsidP="001245C4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1245C4" w:rsidRPr="00736DB6" w:rsidRDefault="001245C4" w:rsidP="001245C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1 от дневния ред относно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ПП „ДПС” в изборите за народни представители на 4 април 2021 г. за 29-ти многомандатен  избирателен район - Хасково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color w:val="333333"/>
          <w:sz w:val="28"/>
          <w:szCs w:val="28"/>
        </w:rPr>
        <w:t xml:space="preserve">В РИК – 29 Хасково е постъпило предложение </w:t>
      </w:r>
      <w:r w:rsidRPr="00736DB6">
        <w:rPr>
          <w:color w:val="000000" w:themeColor="text1"/>
          <w:sz w:val="28"/>
          <w:szCs w:val="28"/>
        </w:rPr>
        <w:t xml:space="preserve">за заличаване от регистъра на 2 /два/ броя застъпника от квотата на  </w:t>
      </w:r>
      <w:r w:rsidRPr="00736DB6">
        <w:rPr>
          <w:color w:val="333333"/>
          <w:sz w:val="28"/>
          <w:szCs w:val="28"/>
        </w:rPr>
        <w:t xml:space="preserve">ПП „ДПС” </w:t>
      </w:r>
      <w:r w:rsidRPr="00736DB6">
        <w:rPr>
          <w:color w:val="000000" w:themeColor="text1"/>
          <w:sz w:val="28"/>
          <w:szCs w:val="28"/>
        </w:rPr>
        <w:t>с вх. № 496/02.04.2021г.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2, ал. 1 т. 1, във връзка с чл. 117, и чл. 118 от ИК, РИК Хасково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2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” в изборите за народни представители на 4 април 2021 г.  за 29-ти многомандатен  избирателен район – Хасково, както следва:</w:t>
      </w:r>
    </w:p>
    <w:p w:rsidR="001245C4" w:rsidRPr="00736DB6" w:rsidRDefault="001245C4" w:rsidP="007F7F54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ехмедали Шенол Мехмедали, ЕГН: </w:t>
      </w:r>
    </w:p>
    <w:p w:rsidR="001245C4" w:rsidRPr="00736DB6" w:rsidRDefault="001245C4" w:rsidP="007F7F54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елин Севди Мехмедова, ЕГН: 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1245C4" w:rsidRPr="00736DB6" w:rsidRDefault="001245C4" w:rsidP="001245C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245C4" w:rsidRPr="00736DB6" w:rsidRDefault="001245C4" w:rsidP="001245C4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1245C4" w:rsidRPr="00736DB6" w:rsidRDefault="001245C4" w:rsidP="001245C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 32 от дневния ред относно: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на застъпници от кандидатска листа на КП „ГЕРБ-СДС” в изборите за народни представители на 4 април 2021 г. за 29-ти многомандатен  избирателен район - Хасково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color w:val="333333"/>
          <w:sz w:val="28"/>
          <w:szCs w:val="28"/>
        </w:rPr>
        <w:t xml:space="preserve">В РИК – 29 Хасково е постъпило предложение </w:t>
      </w:r>
      <w:r w:rsidRPr="00736DB6">
        <w:rPr>
          <w:color w:val="000000" w:themeColor="text1"/>
          <w:sz w:val="28"/>
          <w:szCs w:val="28"/>
        </w:rPr>
        <w:t xml:space="preserve">за заличаване от регистъра на 2 /два/ броя застъпника от квотата на  </w:t>
      </w:r>
      <w:r w:rsidRPr="00736DB6">
        <w:rPr>
          <w:color w:val="333333"/>
          <w:sz w:val="28"/>
          <w:szCs w:val="28"/>
        </w:rPr>
        <w:t xml:space="preserve">КП „ГЕРБ-СДС </w:t>
      </w:r>
      <w:r w:rsidRPr="00736DB6">
        <w:rPr>
          <w:color w:val="000000" w:themeColor="text1"/>
          <w:sz w:val="28"/>
          <w:szCs w:val="28"/>
        </w:rPr>
        <w:t>с вх. № 501/02.04.2021г.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2, ал. 1 т. 1, във връзка с чл. 117, и чл. 118 от ИК, РИК Хасково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245C4" w:rsidRPr="00736DB6" w:rsidRDefault="001245C4" w:rsidP="00124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1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ГЕРБ-СДС ” в изборите за народни представители на 4 април 2021 г.  за 29-ти многомандатен  избирателен район – Хасково, както следва:</w:t>
      </w:r>
    </w:p>
    <w:p w:rsidR="001245C4" w:rsidRPr="00736DB6" w:rsidRDefault="001245C4" w:rsidP="007F7F54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ргана Райкова Петева, ЕГН: </w:t>
      </w:r>
    </w:p>
    <w:p w:rsidR="003D72B2" w:rsidRPr="00736DB6" w:rsidRDefault="001245C4" w:rsidP="001245C4">
      <w:pPr>
        <w:pStyle w:val="a4"/>
        <w:ind w:left="0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я застъпник да се анулират издадените удостоверения</w:t>
      </w:r>
    </w:p>
    <w:p w:rsidR="003D72B2" w:rsidRPr="00736DB6" w:rsidRDefault="003D72B2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1245C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245C4" w:rsidRPr="00736DB6" w:rsidRDefault="001245C4" w:rsidP="001245C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245C4" w:rsidRPr="00736DB6" w:rsidRDefault="001245C4" w:rsidP="001245C4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1245C4" w:rsidRPr="00736DB6" w:rsidRDefault="001245C4" w:rsidP="001245C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1245C4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33 от дневния ред относно:</w:t>
      </w:r>
      <w:r w:rsidRPr="00736DB6">
        <w:rPr>
          <w:color w:val="000000" w:themeColor="text1"/>
          <w:sz w:val="28"/>
          <w:szCs w:val="28"/>
        </w:rPr>
        <w:t xml:space="preserve"> замяна от КП „ГЕРБ-СДС“ – вх. №</w:t>
      </w:r>
      <w:r w:rsidRPr="00736DB6">
        <w:rPr>
          <w:color w:val="000000" w:themeColor="text1"/>
          <w:sz w:val="28"/>
          <w:szCs w:val="28"/>
          <w:lang w:val="en-US"/>
        </w:rPr>
        <w:t xml:space="preserve"> 497</w:t>
      </w:r>
      <w:r w:rsidRPr="00736DB6">
        <w:rPr>
          <w:color w:val="000000" w:themeColor="text1"/>
          <w:sz w:val="28"/>
          <w:szCs w:val="28"/>
        </w:rPr>
        <w:t>/0</w:t>
      </w:r>
      <w:r w:rsidRPr="00736DB6">
        <w:rPr>
          <w:color w:val="000000" w:themeColor="text1"/>
          <w:sz w:val="28"/>
          <w:szCs w:val="28"/>
          <w:lang w:val="en-US"/>
        </w:rPr>
        <w:t>2</w:t>
      </w:r>
      <w:r w:rsidRPr="00736DB6">
        <w:rPr>
          <w:color w:val="000000" w:themeColor="text1"/>
          <w:sz w:val="28"/>
          <w:szCs w:val="28"/>
        </w:rPr>
        <w:t>.04.21г.в СИК – Община Хасково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sz w:val="28"/>
          <w:szCs w:val="28"/>
          <w:u w:val="single"/>
        </w:rPr>
        <w:t xml:space="preserve">вх. № 497/ 02.04.2021г. </w:t>
      </w:r>
      <w:r w:rsidRPr="00736DB6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736DB6">
        <w:rPr>
          <w:color w:val="000000" w:themeColor="text1"/>
          <w:sz w:val="28"/>
          <w:szCs w:val="28"/>
        </w:rPr>
        <w:t>СИК в общ. Хасково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  <w:r w:rsidRPr="00736DB6">
        <w:rPr>
          <w:sz w:val="28"/>
          <w:szCs w:val="28"/>
        </w:rPr>
        <w:t xml:space="preserve"> </w:t>
      </w:r>
    </w:p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ите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сково, по предложение на упълномощения представител на КП „ГЕРБ-СДС“, както следва: </w:t>
      </w:r>
    </w:p>
    <w:tbl>
      <w:tblPr>
        <w:tblW w:w="118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60"/>
        <w:gridCol w:w="1840"/>
        <w:gridCol w:w="3120"/>
        <w:gridCol w:w="1256"/>
        <w:gridCol w:w="1256"/>
      </w:tblGrid>
      <w:tr w:rsidR="001245C4" w:rsidRPr="00736DB6" w:rsidTr="00E154B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245C4" w:rsidRPr="00736DB6" w:rsidTr="00E154B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лавка Георгиева Тодоро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Атанасов Бахти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C4" w:rsidRPr="00736DB6" w:rsidRDefault="001245C4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245C4" w:rsidRPr="00736DB6" w:rsidRDefault="001245C4" w:rsidP="001245C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1245C4" w:rsidRPr="00736DB6" w:rsidRDefault="001245C4" w:rsidP="001245C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085C1B" w:rsidRPr="00736DB6" w:rsidRDefault="00085C1B" w:rsidP="00085C1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085C1B" w:rsidRPr="00736DB6" w:rsidRDefault="00085C1B" w:rsidP="00085C1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85C1B" w:rsidRPr="00736DB6" w:rsidRDefault="00085C1B" w:rsidP="00085C1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085C1B" w:rsidRPr="00736DB6" w:rsidRDefault="00085C1B" w:rsidP="00085C1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085C1B" w:rsidRPr="00736DB6" w:rsidRDefault="00085C1B" w:rsidP="00085C1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13148" w:rsidRPr="00736DB6" w:rsidRDefault="00085C1B" w:rsidP="00D1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4 от дневния ред относно:</w:t>
      </w:r>
      <w:r w:rsidR="00C252E9"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13148"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мяна на Решение № 319/01.04.2021г. относно назначаване на съставите на секциите за гласуване с СИК </w:t>
      </w:r>
      <w:r w:rsidR="00D13148"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сково в </w:t>
      </w:r>
      <w:r w:rsidR="00D13148"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="00D13148"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="00D13148"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D13148" w:rsidRPr="00736DB6" w:rsidRDefault="00D13148" w:rsidP="00D13148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736DB6">
        <w:rPr>
          <w:color w:val="000000" w:themeColor="text1"/>
          <w:sz w:val="28"/>
          <w:szCs w:val="28"/>
          <w:lang w:val="bg-BG" w:eastAsia="bg-BG"/>
        </w:rPr>
        <w:tab/>
      </w:r>
      <w:r w:rsidRPr="00736DB6">
        <w:rPr>
          <w:color w:val="000000" w:themeColor="text1"/>
          <w:sz w:val="28"/>
          <w:szCs w:val="28"/>
          <w:lang w:val="bg-BG" w:eastAsia="bg-BG"/>
        </w:rPr>
        <w:tab/>
      </w:r>
    </w:p>
    <w:p w:rsidR="00D13148" w:rsidRPr="00736DB6" w:rsidRDefault="00D13148" w:rsidP="00D1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РИК-29 – Хасково при извършена служебна проверка констатира наличието на грешка в свое Решение № 319 от 01.04.2021г. във връзка с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.</w:t>
      </w:r>
    </w:p>
    <w:p w:rsidR="00D13148" w:rsidRPr="00736DB6" w:rsidRDefault="00D13148" w:rsidP="00D1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исмо с предложение от кмета на Общината за разпределение състава на СИК, както и предложения от партиите с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D13148" w:rsidRPr="00736DB6" w:rsidRDefault="00D13148" w:rsidP="00D1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5.  на територията на 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D13148" w:rsidRPr="00736DB6" w:rsidRDefault="00D13148" w:rsidP="00D131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D13148" w:rsidRPr="00736DB6" w:rsidRDefault="00D13148" w:rsidP="00D1314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меня свое Решение № 319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МБАЛ-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D13148" w:rsidRPr="00736DB6" w:rsidRDefault="00D13148" w:rsidP="00D1314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5 з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736DB6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D13148" w:rsidRPr="00736DB6" w:rsidRDefault="00D13148" w:rsidP="00D1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13148" w:rsidRPr="00736DB6" w:rsidRDefault="00D13148" w:rsidP="00D1314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D13148" w:rsidRPr="00736DB6" w:rsidTr="00E154B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D13148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148" w:rsidRPr="00736DB6" w:rsidRDefault="00D13148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B6">
              <w:rPr>
                <w:rFonts w:ascii="Times New Roman" w:hAnsi="Times New Roman" w:cs="Times New Roman"/>
                <w:sz w:val="28"/>
                <w:szCs w:val="28"/>
              </w:rPr>
              <w:t>МБАЛ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а Христова Ас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D13148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148" w:rsidRPr="00736DB6" w:rsidRDefault="00D13148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ирин Айдин Шаб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D13148" w:rsidRPr="00736DB6" w:rsidTr="00E154B4">
        <w:trPr>
          <w:trHeight w:val="36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148" w:rsidRPr="00736DB6" w:rsidRDefault="00D13148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джие Ерол Редже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D13148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148" w:rsidRPr="00736DB6" w:rsidRDefault="00D13148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лиме Ружд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148" w:rsidRPr="00736DB6" w:rsidRDefault="00D13148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</w:tbl>
    <w:p w:rsidR="001245C4" w:rsidRPr="00736DB6" w:rsidRDefault="001245C4" w:rsidP="00D13148">
      <w:pPr>
        <w:shd w:val="clear" w:color="auto" w:fill="FFFFFF"/>
        <w:spacing w:after="15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252E9" w:rsidRPr="00736DB6" w:rsidRDefault="00C252E9" w:rsidP="00C252E9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5 от дневния ред относно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мяна на Решение № 320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СБАЛПФЗ –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736DB6">
        <w:rPr>
          <w:color w:val="000000" w:themeColor="text1"/>
          <w:sz w:val="28"/>
          <w:szCs w:val="28"/>
          <w:lang w:val="bg-BG" w:eastAsia="bg-BG"/>
        </w:rPr>
        <w:tab/>
      </w:r>
      <w:r w:rsidRPr="00736DB6">
        <w:rPr>
          <w:color w:val="000000" w:themeColor="text1"/>
          <w:sz w:val="28"/>
          <w:szCs w:val="28"/>
          <w:lang w:val="bg-BG" w:eastAsia="bg-BG"/>
        </w:rPr>
        <w:tab/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-29 – Хасково при извършена служебна проверка констатира наличието на грешка в свое Решение № 320 от 01.04.2021г. във връзка с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СБАЛПФЗ –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 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исмо с предложение от кмета на Общината за разпределение състава на СИК, както и предложения от партиите с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6.  на територията на 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C252E9" w:rsidRPr="00736DB6" w:rsidRDefault="00C252E9" w:rsidP="00C25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252E9" w:rsidRPr="00736DB6" w:rsidRDefault="00C252E9" w:rsidP="00C252E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Отменя свое Решение № 320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избиратели, в СБАЛПФЗ –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6 з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СБАЛПФЗ – ХАСКОВО в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736DB6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C252E9" w:rsidRPr="00736DB6" w:rsidTr="00E154B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БАЛПФЗ – 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смаил Реджеб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враил Атанасов Б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Златкова Шо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урчин Ружди Рас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о Динков Тод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</w:tbl>
    <w:p w:rsidR="001245C4" w:rsidRPr="00736DB6" w:rsidRDefault="001245C4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245C4" w:rsidRPr="00736DB6" w:rsidRDefault="001245C4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252E9" w:rsidRPr="00736DB6" w:rsidRDefault="00C252E9" w:rsidP="00C252E9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6 от дневния ред относно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мяна на Решение № 321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ЦПЗ-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736DB6">
        <w:rPr>
          <w:color w:val="000000" w:themeColor="text1"/>
          <w:sz w:val="28"/>
          <w:szCs w:val="28"/>
          <w:lang w:val="bg-BG" w:eastAsia="bg-BG"/>
        </w:rPr>
        <w:tab/>
      </w:r>
      <w:r w:rsidRPr="00736DB6">
        <w:rPr>
          <w:color w:val="000000" w:themeColor="text1"/>
          <w:sz w:val="28"/>
          <w:szCs w:val="28"/>
          <w:lang w:val="bg-BG" w:eastAsia="bg-BG"/>
        </w:rPr>
        <w:tab/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-29 – Хасково при извършена служебна проверка констатира наличието на грешка в свое Решение № 321 от 01.04.2021г. във връзка с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ЦПЗ-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исмо с предложение от кмета на Общината за разпределение състава на СИК, както и предложения от партиите с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4.  на територията на 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C252E9" w:rsidRPr="00736DB6" w:rsidRDefault="00C252E9" w:rsidP="00C25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меня свое Решение № 321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ЦПЗ-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значава  състава на СИК № 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4 з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и, в ЦПЗ-ХАСКОВО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736DB6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C252E9" w:rsidRPr="00736DB6" w:rsidTr="00E154B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ЦПЗ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днан Наим Фе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Жек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нета Дончева Кръс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Петр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смигюл Кадир Фе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Стойчев Сто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венка Николаева Злат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</w:tbl>
    <w:p w:rsidR="001245C4" w:rsidRPr="00736DB6" w:rsidRDefault="001245C4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C252E9" w:rsidRPr="00736DB6" w:rsidRDefault="00C252E9" w:rsidP="00C252E9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7 от дневния ред относно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мяна на Решение № 322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МБАЛ- 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736DB6">
        <w:rPr>
          <w:color w:val="000000" w:themeColor="text1"/>
          <w:sz w:val="28"/>
          <w:szCs w:val="28"/>
          <w:lang w:val="bg-BG" w:eastAsia="bg-BG"/>
        </w:rPr>
        <w:tab/>
      </w:r>
      <w:r w:rsidRPr="00736DB6">
        <w:rPr>
          <w:color w:val="000000" w:themeColor="text1"/>
          <w:sz w:val="28"/>
          <w:szCs w:val="28"/>
          <w:lang w:val="bg-BG" w:eastAsia="bg-BG"/>
        </w:rPr>
        <w:tab/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-29 – Хасково при извършена служебна проверка констатира наличието на грешка в свое Решение № 322 от 01.04.2021г. във връзка с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МБАЛ- 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исмо с предложение от кмета на Общината за разпределение състава на СИК, както и предложения от партиите с имената на предложените лица, ЕГН, длъжността в комисията, партия или коалиция, която ги предлага и телефон за връзка. Приложени са и всички съпътстващи документи към писмото.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3.  на територията на 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C252E9" w:rsidRPr="00736DB6" w:rsidRDefault="00C252E9" w:rsidP="00C25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меня свое Решение № 322/01.04.2021г. относно назначаване на съставите на секциите за гласуване с СИК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иратели, в МБАЛ- Хасково,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състава на СИК № </w:t>
      </w:r>
      <w:r w:rsidRPr="00736DB6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3 з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и, в МБАЛ- Хасково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736DB6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  както следва:</w:t>
      </w:r>
    </w:p>
    <w:p w:rsidR="00C252E9" w:rsidRPr="00736DB6" w:rsidRDefault="00C252E9" w:rsidP="00C2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252E9" w:rsidRPr="00736DB6" w:rsidRDefault="00C252E9" w:rsidP="00C252E9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152"/>
      </w:tblGrid>
      <w:tr w:rsidR="00C252E9" w:rsidRPr="00736DB6" w:rsidTr="00E154B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литическа партия/коалиц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B6">
              <w:rPr>
                <w:rFonts w:ascii="Times New Roman" w:hAnsi="Times New Roman" w:cs="Times New Roman"/>
                <w:sz w:val="28"/>
                <w:szCs w:val="28"/>
              </w:rPr>
              <w:t>МБАЛ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Георгиев Дан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гюл Рамадан Рамад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Стойчева Сто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лчо Димов Тата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ВОЛ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 Йосифов Мизрах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БСП за България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ан Крумов Арнау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П ГЕРБ-СДС</w:t>
            </w:r>
          </w:p>
        </w:tc>
      </w:tr>
      <w:tr w:rsidR="00C252E9" w:rsidRPr="00736DB6" w:rsidTr="00E154B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2E9" w:rsidRPr="00736DB6" w:rsidRDefault="00C252E9" w:rsidP="00E15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Янева На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ДПС</w:t>
            </w:r>
          </w:p>
        </w:tc>
      </w:tr>
    </w:tbl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252E9" w:rsidRPr="00736DB6" w:rsidRDefault="00C252E9" w:rsidP="00C252E9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38 от дневния ред относно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500/02.04.21г. в СИК – Община Харманли</w:t>
      </w:r>
    </w:p>
    <w:p w:rsidR="00C252E9" w:rsidRPr="00736DB6" w:rsidRDefault="00C252E9" w:rsidP="00C252E9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6DB6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736DB6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500/ 02.04.2021г. </w:t>
      </w:r>
      <w:r w:rsidRPr="00736DB6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736D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рманли</w:t>
      </w:r>
    </w:p>
    <w:p w:rsidR="00C252E9" w:rsidRPr="00736DB6" w:rsidRDefault="00C252E9" w:rsidP="00C252E9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736DB6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252E9" w:rsidRPr="00736DB6" w:rsidRDefault="00C252E9" w:rsidP="00C252E9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736DB6">
        <w:rPr>
          <w:rStyle w:val="a9"/>
          <w:sz w:val="28"/>
          <w:szCs w:val="28"/>
        </w:rPr>
        <w:t>РЕШИ:</w:t>
      </w:r>
    </w:p>
    <w:p w:rsidR="00C252E9" w:rsidRPr="00736DB6" w:rsidRDefault="00C252E9" w:rsidP="00C252E9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736DB6">
        <w:rPr>
          <w:sz w:val="28"/>
          <w:szCs w:val="28"/>
        </w:rPr>
        <w:t>Извършва замяна в състава на следната СИК</w:t>
      </w:r>
      <w:r w:rsidRPr="00736DB6">
        <w:rPr>
          <w:sz w:val="28"/>
          <w:szCs w:val="28"/>
          <w:shd w:val="clear" w:color="auto" w:fill="FFFFFF"/>
        </w:rPr>
        <w:t xml:space="preserve"> </w:t>
      </w:r>
      <w:r w:rsidRPr="00736DB6">
        <w:rPr>
          <w:b/>
          <w:color w:val="000000"/>
          <w:sz w:val="28"/>
          <w:szCs w:val="28"/>
        </w:rPr>
        <w:t xml:space="preserve">– </w:t>
      </w:r>
      <w:r w:rsidRPr="00736DB6">
        <w:rPr>
          <w:sz w:val="28"/>
          <w:szCs w:val="28"/>
        </w:rPr>
        <w:t xml:space="preserve">община Харманли , по предложение на упълномощения представител на </w:t>
      </w:r>
      <w:r w:rsidRPr="00736DB6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000"/>
        <w:gridCol w:w="2240"/>
        <w:gridCol w:w="3720"/>
        <w:gridCol w:w="1600"/>
        <w:gridCol w:w="1540"/>
      </w:tblGrid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0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Николова Дим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ета Груйчева Иванова-Цвет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ашка Господин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ана Павлова Арабадж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1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глена Колева Стойче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ка Владимирова Наш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2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на Миткова Димит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ияна Тодор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2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Николова Тодо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Владимир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2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олета Маркова Пет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анета Стефанова Нан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2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ко Ангелов Арабаджиев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Дечкова Ива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30003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жидара Живкова Желязк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Тончева Каза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3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Господинова Емандие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ли Георгиева Ива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3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Славчев Петров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ляна Илиянова Тодор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Делчева Тянк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Борислав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52E9" w:rsidRPr="00736DB6" w:rsidTr="00E154B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4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Вълчева Слав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3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вгения Янкова Ге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252E9" w:rsidRPr="00736DB6" w:rsidRDefault="00C252E9" w:rsidP="00E1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252E9" w:rsidRPr="00736DB6" w:rsidRDefault="00C252E9" w:rsidP="00C25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252E9" w:rsidRPr="00736DB6" w:rsidRDefault="00C252E9" w:rsidP="00C252E9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C252E9" w:rsidRPr="00736DB6" w:rsidRDefault="00C252E9" w:rsidP="00C252E9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C252E9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39 от дневния ред относно</w:t>
      </w:r>
      <w:r w:rsidR="003B30AB" w:rsidRPr="00736DB6">
        <w:rPr>
          <w:color w:val="333333"/>
          <w:sz w:val="28"/>
          <w:szCs w:val="28"/>
        </w:rPr>
        <w:t xml:space="preserve"> Публикуване на упълномощени представители на ПП „</w:t>
      </w:r>
      <w:r w:rsidR="003B30AB" w:rsidRPr="00736DB6">
        <w:rPr>
          <w:color w:val="000000" w:themeColor="text1"/>
          <w:sz w:val="28"/>
          <w:szCs w:val="28"/>
        </w:rPr>
        <w:t>ДПС“</w:t>
      </w:r>
      <w:r w:rsidR="003B30AB" w:rsidRPr="00736DB6">
        <w:rPr>
          <w:color w:val="333333"/>
          <w:sz w:val="28"/>
          <w:szCs w:val="28"/>
        </w:rPr>
        <w:t xml:space="preserve"> в изборите за народни представители на 4 април 2021г. за 29-ти многомандатен  избирателен район – Хасково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 xml:space="preserve">В РИК – 29 Хасково е постъпил е списък на упълномощените представители с </w:t>
      </w:r>
      <w:r w:rsidRPr="00736DB6">
        <w:rPr>
          <w:b/>
          <w:color w:val="333333"/>
          <w:sz w:val="28"/>
          <w:szCs w:val="28"/>
        </w:rPr>
        <w:t>вх. № 444 от 01.04.2021г</w:t>
      </w:r>
      <w:r w:rsidRPr="00736DB6">
        <w:rPr>
          <w:color w:val="333333"/>
          <w:sz w:val="28"/>
          <w:szCs w:val="28"/>
        </w:rPr>
        <w:t xml:space="preserve"> и с вх. № 494 от 02.04.2021г. на ПП „</w:t>
      </w:r>
      <w:r w:rsidRPr="00736DB6">
        <w:rPr>
          <w:color w:val="000000" w:themeColor="text1"/>
          <w:sz w:val="28"/>
          <w:szCs w:val="28"/>
        </w:rPr>
        <w:t>ДПС“</w:t>
      </w:r>
      <w:r w:rsidRPr="00736DB6">
        <w:rPr>
          <w:color w:val="333333"/>
          <w:sz w:val="28"/>
          <w:szCs w:val="28"/>
        </w:rPr>
        <w:t xml:space="preserve"> в изборите за народни представители на 4 април 2021 г.  за 29-ти многомандатен  избирателен район – Хасков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упълномощени представители: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Асен Антонов Георгиев, ЕГН: -лицето е регистрирано за застъпник  от ПП ДПС;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ргей Александров Ангелов, ЕГН: - лицето е регистрирано за застъпник  от ПП РЕПУБЛИКАНЦИ ЗА БЪЛГАРИЯ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упълномощен представител са несъвместими с правата и задълженията на застъпник, както и че първо по време е назначаването им като застъпник, ще следва да бъде отказана публикуване в списъка на упълномощените представители на лицата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– 29 Хасково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 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736DB6">
        <w:rPr>
          <w:rStyle w:val="a9"/>
          <w:color w:val="333333"/>
          <w:sz w:val="28"/>
          <w:szCs w:val="28"/>
        </w:rPr>
        <w:t>Р Е Ш И: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Публикува списък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ДПС“</w:t>
      </w:r>
      <w:r w:rsidRPr="00736DB6">
        <w:rPr>
          <w:color w:val="333333"/>
          <w:sz w:val="28"/>
          <w:szCs w:val="28"/>
        </w:rPr>
        <w:t> в изборите за народни представители на 4 април 2021 г. за област Хасково, при спазване изискванията на Закона за защита на личните данни.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Отказва да включи в списъка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ДПС, следните лица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сен Антонов Георгиев, ЕГН: -лицето е регистрирано за застъпник  от ПП ДПС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ргей Александров Ангелов, ЕГН: - лицето е регистрирано за застъпник  от ПП РЕПУБЛИКАНЦИ ЗА БЪЛГАРИЯ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40 от дневния ред относно</w:t>
      </w:r>
      <w:r w:rsidRPr="00736DB6">
        <w:rPr>
          <w:color w:val="333333"/>
          <w:sz w:val="28"/>
          <w:szCs w:val="28"/>
        </w:rPr>
        <w:t xml:space="preserve"> Публикуване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Републиканци за България“</w:t>
      </w:r>
      <w:r w:rsidRPr="00736DB6">
        <w:rPr>
          <w:color w:val="333333"/>
          <w:sz w:val="28"/>
          <w:szCs w:val="28"/>
        </w:rPr>
        <w:t xml:space="preserve"> в изборите за народни представители на 4 април 2021г. за 29-ти многомандатен  избирателен район – Хасково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 xml:space="preserve">В РИК – 29 Хасково е постъпил списък на упълномощените представители с </w:t>
      </w:r>
      <w:r w:rsidRPr="00736DB6">
        <w:rPr>
          <w:b/>
          <w:color w:val="333333"/>
          <w:sz w:val="28"/>
          <w:szCs w:val="28"/>
        </w:rPr>
        <w:t>вх. № 475 от 02.04.2021г. с вх. № 474 от 02.04.2021г. и с вх. № 442</w:t>
      </w:r>
      <w:r w:rsidRPr="00736DB6">
        <w:rPr>
          <w:color w:val="333333"/>
          <w:sz w:val="28"/>
          <w:szCs w:val="28"/>
        </w:rPr>
        <w:t xml:space="preserve"> от 01.04.2021г. на ПП „</w:t>
      </w:r>
      <w:r w:rsidRPr="00736DB6">
        <w:rPr>
          <w:color w:val="000000" w:themeColor="text1"/>
          <w:sz w:val="28"/>
          <w:szCs w:val="28"/>
        </w:rPr>
        <w:t>Републиканци за България“</w:t>
      </w:r>
      <w:r w:rsidRPr="00736DB6">
        <w:rPr>
          <w:color w:val="333333"/>
          <w:sz w:val="28"/>
          <w:szCs w:val="28"/>
        </w:rPr>
        <w:t xml:space="preserve"> в изборите за народни представители на 4 април 2021 г.  за 29-ти многомандатен  избирателен район – Хасков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упълномощени представители: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Николаев Димов, ЕГН: -лицето е регистрирано за застъпник  от </w:t>
      </w:r>
      <w:r w:rsidRPr="00736DB6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сен Симеонов Юруков, ЕГН: лицето изчаква проверка за представител от ПП РЕПУБЛИКАНЦИ ЗА БЪЛГАРИЯ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упълномощен представител са несъвместими с правата и задълженията на застъпник, както и че първо по време е назначаването им като застъпник, ще следва да бъде отказана публикуване в списъка на упълномощените представители на лицата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– 29 Хасково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 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736DB6">
        <w:rPr>
          <w:rStyle w:val="a9"/>
          <w:color w:val="333333"/>
          <w:sz w:val="28"/>
          <w:szCs w:val="28"/>
        </w:rPr>
        <w:t>Р Е Ш И: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Публикува списък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 xml:space="preserve">Републиканци за България“ </w:t>
      </w:r>
      <w:r w:rsidRPr="00736DB6">
        <w:rPr>
          <w:color w:val="333333"/>
          <w:sz w:val="28"/>
          <w:szCs w:val="28"/>
        </w:rPr>
        <w:t>в изборите за народни представители на 4 април 2021 г. за област Хасково, при спазване изискванията на Закона за защита на личните данни.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lastRenderedPageBreak/>
        <w:t>Отказва да включи в списъка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Републиканци за България“, следните лица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Николаев Димов, ЕГН: -лицето е регистрирано за застъпник  от </w:t>
      </w:r>
      <w:r w:rsidRPr="00736DB6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сен Симеонов Юруков, ЕГН: - лицето изчаква проверка за представител от ПП РЕПУБЛИКАНЦИ ЗА БЪЛГАРИЯ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b/>
          <w:sz w:val="28"/>
          <w:szCs w:val="28"/>
          <w:u w:val="single"/>
        </w:rPr>
        <w:t>По т. 41 от дневния ред относно</w:t>
      </w:r>
      <w:r w:rsidRPr="00736DB6">
        <w:rPr>
          <w:color w:val="333333"/>
          <w:sz w:val="28"/>
          <w:szCs w:val="28"/>
        </w:rPr>
        <w:t xml:space="preserve"> Публикуване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ВМРО-БНД“</w:t>
      </w:r>
      <w:r w:rsidRPr="00736DB6">
        <w:rPr>
          <w:color w:val="333333"/>
          <w:sz w:val="28"/>
          <w:szCs w:val="28"/>
        </w:rPr>
        <w:t xml:space="preserve"> в изборите за народни представители на 4 април 2021г. за 29-ти многомандатен  избирателен район – Хасково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 xml:space="preserve">В РИК – 29 Хасково е постъпил списък на упълномощените представители с </w:t>
      </w:r>
      <w:r w:rsidRPr="00736DB6">
        <w:rPr>
          <w:b/>
          <w:color w:val="333333"/>
          <w:sz w:val="28"/>
          <w:szCs w:val="28"/>
        </w:rPr>
        <w:t xml:space="preserve">вх. № 422 от 01.04.2021г. </w:t>
      </w:r>
      <w:r w:rsidRPr="00736DB6">
        <w:rPr>
          <w:color w:val="333333"/>
          <w:sz w:val="28"/>
          <w:szCs w:val="28"/>
        </w:rPr>
        <w:t>на ПП „</w:t>
      </w:r>
      <w:r w:rsidRPr="00736DB6">
        <w:rPr>
          <w:color w:val="000000" w:themeColor="text1"/>
          <w:sz w:val="28"/>
          <w:szCs w:val="28"/>
        </w:rPr>
        <w:t>ВМРО-БНД“</w:t>
      </w:r>
      <w:r w:rsidRPr="00736DB6">
        <w:rPr>
          <w:color w:val="333333"/>
          <w:sz w:val="28"/>
          <w:szCs w:val="28"/>
        </w:rPr>
        <w:t xml:space="preserve"> в изборите за народни представители на 4 април 2021 г.  за 29-ти многомандатен  избирателен район – Хасков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упълномощени представители: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рина Петкова Илиева, ЕГН: -лицето е регистрирано като член на СИК 293200018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ргей Райчев Събев, ЕГН: - лицето е регистрирано за анкетьор от „Маркет Линкс“ ООД</w:t>
      </w:r>
    </w:p>
    <w:p w:rsidR="003B30AB" w:rsidRPr="00736DB6" w:rsidRDefault="003B30AB" w:rsidP="003B30AB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мо Атанасов Добрев, ЕГН: – лицето е починал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упълномощен представител и член на СИК, както и анкетьор са несъвместими с правата и задълженията на застъпник, както и че първо по време е назначаването им като застъпник, ще следва да бъде отказана публикуване в списъка на упълномощените представители на лицата.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lastRenderedPageBreak/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– 29 Хасково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 </w:t>
      </w:r>
    </w:p>
    <w:p w:rsidR="003B30AB" w:rsidRPr="00736DB6" w:rsidRDefault="003B30AB" w:rsidP="003B30AB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736DB6">
        <w:rPr>
          <w:rStyle w:val="a9"/>
          <w:color w:val="333333"/>
          <w:sz w:val="28"/>
          <w:szCs w:val="28"/>
        </w:rPr>
        <w:t>Р Е Ш И: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Публикува списък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 xml:space="preserve">ВМРО-БНД“ </w:t>
      </w:r>
      <w:r w:rsidRPr="00736DB6">
        <w:rPr>
          <w:color w:val="333333"/>
          <w:sz w:val="28"/>
          <w:szCs w:val="28"/>
        </w:rPr>
        <w:t>в изборите за народни представители на 4 април 2021 г. за област Хасково, при спазване изискванията на Закона за защита на личните данни.</w:t>
      </w:r>
    </w:p>
    <w:p w:rsidR="003B30AB" w:rsidRPr="00736DB6" w:rsidRDefault="003B30AB" w:rsidP="003B30AB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36DB6">
        <w:rPr>
          <w:color w:val="333333"/>
          <w:sz w:val="28"/>
          <w:szCs w:val="28"/>
        </w:rPr>
        <w:t>Отказва да включи в списъка на упълномощени представители на ПП „</w:t>
      </w:r>
      <w:r w:rsidRPr="00736DB6">
        <w:rPr>
          <w:color w:val="000000" w:themeColor="text1"/>
          <w:sz w:val="28"/>
          <w:szCs w:val="28"/>
        </w:rPr>
        <w:t>ВМРО-БНД“, следните лица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рина Петкова Илиева, ЕГН: -лицето е регистрирано като член на СИК 293200018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ргей Райчев Събев, ЕГН- лицето е регистрирано за анкетьор от „Маркет Линкс“ ООД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мо Атанасов Добрев, ЕГН: – лицето е починало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42 от дневния ред относно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БСП за България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са постъпило заявления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8 от 01.04.2021г, в 17:23 и от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02.04.2021г. в 15:00 часа, в 11:00 часа,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33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БСП за България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ята са подписани и подадени в РИК-29 Хасково от Смиляна Нитова, преупълномощена от Михаил Димитров Димитров – упълномощен от Корнелия Петрова Нинова представляващ партията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ят кандидат за застъпник:</w:t>
      </w:r>
    </w:p>
    <w:p w:rsidR="003B30AB" w:rsidRPr="00736DB6" w:rsidRDefault="00E154B4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Димитър Тодоров Шопов, ЕГН: </w:t>
      </w:r>
      <w:r w:rsidR="003B30AB"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лицето е назначено като член на СИК 293200010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Анка Иванова Арнаудова, ЕГН:, лицето е назначено като член на СИК 291100005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 Слави Бойков Войводов, ЕГН:, лицето е назначено като член на СИК 29300003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застъпник, както и че първо по време е назначаването й като член на СИК, ще следва да бъде отказана регистрация на лицет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30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БСП за България“ в изборите за народни представители на 4 април 2021 г.  за 29-ти многомандатен  избирателен район – Хасково</w:t>
      </w:r>
    </w:p>
    <w:p w:rsidR="003B30AB" w:rsidRPr="00736DB6" w:rsidRDefault="003B30AB" w:rsidP="003B30AB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ци на следните лица</w:t>
      </w:r>
    </w:p>
    <w:p w:rsidR="003B30AB" w:rsidRPr="00736DB6" w:rsidRDefault="00E154B4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имитър Тодоров Шопов, ЕГН: </w:t>
      </w:r>
      <w:r w:rsidR="003B30AB"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лицето е назначено като член на СИК 293200010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ка Иванова Арнаудова, ЕГН, лицето е назначено като член на СИК 291100005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ави Бойков Войводов, ЕГН:, лицето е назначено като член на СИК 29300003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43 от дневния ред относно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5 от 01.04.2021г. в 10:41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и от 02.04.2021г. в 13:00 часа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39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Мария Чанкова Кастрева и от Иванка Стефанова Лангарова - упълномощени от своя страна от Бойко Методиев Борисов, представляващ коалицията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застъпници:</w:t>
      </w:r>
    </w:p>
    <w:p w:rsidR="003B30AB" w:rsidRPr="00736DB6" w:rsidRDefault="003B30AB" w:rsidP="003B30AB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етър Младенов Димитров, ЕГН:, е регистрирано като застъпник от ПП ВМРО-БНО;</w:t>
      </w:r>
    </w:p>
    <w:p w:rsidR="003B30AB" w:rsidRPr="00736DB6" w:rsidRDefault="003B30AB" w:rsidP="003B30AB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вджан Мюмюн Халил, ЕГН:, е регистрирано като застъпник от ПП ВМРО-БНО;</w:t>
      </w:r>
    </w:p>
    <w:p w:rsidR="003B30AB" w:rsidRPr="00736DB6" w:rsidRDefault="003B30AB" w:rsidP="003B30AB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убен Христозов Найдев, ЕГН:, е регистрирано като застъпник от ПП ВМРО-БНО;</w:t>
      </w:r>
    </w:p>
    <w:p w:rsidR="003B30AB" w:rsidRPr="00736DB6" w:rsidRDefault="003B30AB" w:rsidP="003B30AB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 Тенчев Маринов, ЕГН, лицето е регистрирано като член на СИК 293400144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анкетьор, както и че първо по време е назначаването й като член на СИК, ще следва да бъде отказана регистрация на лицет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35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-СДС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3B30AB" w:rsidRPr="00736DB6" w:rsidRDefault="003B30AB" w:rsidP="003B30AB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ци лицата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ър Младенов Димитров, ЕГН:, е регистрирано като застъпник от ПП ВМРО-БНО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вджан Мюмюн Халил, ЕГН:, е регистрирано като застъпник от ПП ВМРО-БНО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убен Христозов Найдев, ЕГН:, е регистрирано като застъпник от ПП ВМРО-БНО;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 Тенчев Маринов, ЕГН, лицето е регистрирано като член на СИК 293400144</w:t>
      </w:r>
    </w:p>
    <w:p w:rsidR="003B30AB" w:rsidRPr="00736DB6" w:rsidRDefault="003B30AB" w:rsidP="003B30AB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44 от дневния ред относно: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КП „Изправи се! Мутри вън“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3 от 02.04.2021г. в 16:00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43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Изправи се! Мутри вън“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Валентин Йорданов Маринов–упълномощен от представляващия партията Мая Божидарова Манолова-Найденова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я кандидат за застъпник Костадинка Георгиева Ненова, ЕГН:, лицето е регистрирано като член на СИК 293300007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color w:val="333333"/>
          <w:sz w:val="28"/>
          <w:szCs w:val="28"/>
        </w:rPr>
        <w:t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анкетьор, както и че първо по време е назначаването й като член на СИК, ще следва да бъде отказана регистрация на лицето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42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Изправи се! Мутри вън“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3B30AB" w:rsidRPr="00736DB6" w:rsidRDefault="003B30AB" w:rsidP="003B30AB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ва да регистрира като застъпник лицето Костадинка Георгиева Ненова, ЕГН: 6408158451</w:t>
      </w:r>
    </w:p>
    <w:p w:rsidR="003B30AB" w:rsidRPr="00736DB6" w:rsidRDefault="003B30AB" w:rsidP="003B30A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45 от дневния ред относно: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: Регистрация на застъпници на кандидатска листа на КП „Демократична България-Обединение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0 от 02.04.2021г. в 11:05 часа и в 14:00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общо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7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Демократична България-Обединение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ята са подадени и подписани в РИК-29 Хасково от  Тодор Димитров Топалов и Антони Стефанов Пашов, и двамата упълномощени от Атанас Петрово Атанасов и Христо Любомиров Иванов, представляващи коалицията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общо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7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Демократична България-Обединение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t>По т. 46 от дневния ред относно: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 такъв народ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1 от 02.04.2021г. в 12:00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11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 такъв народ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Петко Ангелов Кущирев–упълномощен от Станислав Тодоров Трифонов, представляващ партията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1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 такъв народ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252E9" w:rsidRPr="00736DB6" w:rsidRDefault="00C252E9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 47 от дневния ред относно: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7 от 02.04.2021г. в 12:12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Георги Иванов Христов упълномощен от представляващия партията Цветан Генчев Цветанов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 48 от дневния ред относно: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Я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14 от 02.04.2021г. в 15:45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80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Я“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Калина Николаева Петрова, преупълномощена от Полина Цветославова Цанкова – Христова, упълномощена от представляващия партията Веселин Найденов Марешки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80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Я“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народни представители на 4 април 2021 г.  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3B30AB" w:rsidRPr="00736DB6" w:rsidRDefault="003B30AB" w:rsidP="003B30A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 49 от дневния ред относно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 ПП „ДПС“ в изборите за народни представители на 4 април 2021 г. 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1 от 02.04.2021г. в 16:59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.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“ в изборите за народни представители на 4 април 2021 г.  за област Хасково (Приложение №40-НС)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Алеф Недред Раиф–упълномощен от представляващия партията Мустафа Сали Карадайъ.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736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ой застъпник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“ </w:t>
      </w:r>
      <w:r w:rsidRPr="00736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3B30AB" w:rsidRPr="00736DB6" w:rsidRDefault="003B30AB" w:rsidP="003B3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36D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3B30AB" w:rsidRPr="00736DB6" w:rsidRDefault="003B30AB" w:rsidP="003B30A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736DB6">
        <w:rPr>
          <w:rStyle w:val="FontStyle12"/>
          <w:b/>
          <w:color w:val="000000" w:themeColor="text1"/>
          <w:sz w:val="28"/>
          <w:szCs w:val="28"/>
        </w:rPr>
        <w:t>„За”</w:t>
      </w:r>
      <w:r w:rsidRPr="00736DB6">
        <w:rPr>
          <w:rStyle w:val="FontStyle12"/>
          <w:color w:val="000000" w:themeColor="text1"/>
          <w:sz w:val="28"/>
          <w:szCs w:val="28"/>
        </w:rPr>
        <w:t xml:space="preserve"> </w:t>
      </w:r>
      <w:r w:rsidRPr="00736DB6">
        <w:rPr>
          <w:rStyle w:val="FontStyle12"/>
          <w:sz w:val="28"/>
          <w:szCs w:val="28"/>
        </w:rPr>
        <w:t xml:space="preserve">: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736DB6">
        <w:rPr>
          <w:rStyle w:val="FontStyle12"/>
          <w:sz w:val="28"/>
          <w:szCs w:val="28"/>
        </w:rPr>
        <w:t>, Лейла Айнур Елмаз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736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Венелин Карев Челебиев, 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, Георги Николаев Китов, Добромир Коев Якимов</w:t>
      </w:r>
      <w:r w:rsidRPr="0073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 Зекие Сюлейман Мурад, Татяна Стоянова Пальова</w:t>
      </w:r>
      <w:r w:rsidRPr="00736DB6">
        <w:rPr>
          <w:rStyle w:val="FontStyle12"/>
          <w:sz w:val="28"/>
          <w:szCs w:val="28"/>
        </w:rPr>
        <w:t>-Господинова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0AB" w:rsidRPr="00736DB6" w:rsidRDefault="003B30AB" w:rsidP="003B30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B30AB" w:rsidRPr="00736DB6" w:rsidRDefault="003B30AB" w:rsidP="003B30AB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736DB6">
        <w:rPr>
          <w:rFonts w:ascii="Times New Roman" w:hAnsi="Times New Roman" w:cs="Times New Roman"/>
          <w:sz w:val="28"/>
          <w:szCs w:val="28"/>
        </w:rPr>
        <w:t>:</w:t>
      </w:r>
      <w:r w:rsidRPr="0073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B6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E06D3F" w:rsidRPr="00736DB6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  <w:r w:rsidRPr="00736DB6">
        <w:rPr>
          <w:rStyle w:val="FontStyle12"/>
          <w:sz w:val="28"/>
          <w:szCs w:val="28"/>
        </w:rPr>
        <w:t>Поради изчерпване на дневния ред заседанието на РИ</w:t>
      </w:r>
      <w:r w:rsidR="00B40D77">
        <w:rPr>
          <w:rStyle w:val="FontStyle12"/>
          <w:sz w:val="28"/>
          <w:szCs w:val="28"/>
        </w:rPr>
        <w:t>К 29 - Хасково беше закрито в 21.3</w:t>
      </w:r>
      <w:r w:rsidRPr="00736DB6">
        <w:rPr>
          <w:rStyle w:val="FontStyle12"/>
          <w:sz w:val="28"/>
          <w:szCs w:val="28"/>
        </w:rPr>
        <w:t>0 часа.</w:t>
      </w:r>
    </w:p>
    <w:p w:rsidR="00A85C7B" w:rsidRDefault="00A85C7B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B40D77" w:rsidRPr="00736DB6" w:rsidRDefault="00B40D77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p w:rsidR="00567453" w:rsidRPr="00736DB6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: </w:t>
      </w:r>
    </w:p>
    <w:p w:rsidR="00567453" w:rsidRPr="00736DB6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736DB6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736DB6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36DB6">
        <w:rPr>
          <w:rFonts w:ascii="Times New Roman" w:hAnsi="Times New Roman" w:cs="Times New Roman"/>
          <w:b/>
          <w:sz w:val="28"/>
          <w:szCs w:val="28"/>
        </w:rPr>
        <w:tab/>
      </w:r>
      <w:r w:rsidRPr="00736DB6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736DB6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DB6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736DB6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19" w:rsidRDefault="00386119" w:rsidP="002B7AF8">
      <w:pPr>
        <w:spacing w:after="0" w:line="240" w:lineRule="auto"/>
      </w:pPr>
      <w:r>
        <w:separator/>
      </w:r>
    </w:p>
  </w:endnote>
  <w:endnote w:type="continuationSeparator" w:id="0">
    <w:p w:rsidR="00386119" w:rsidRDefault="00386119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19" w:rsidRDefault="00386119" w:rsidP="002B7AF8">
      <w:pPr>
        <w:spacing w:after="0" w:line="240" w:lineRule="auto"/>
      </w:pPr>
      <w:r>
        <w:separator/>
      </w:r>
    </w:p>
  </w:footnote>
  <w:footnote w:type="continuationSeparator" w:id="0">
    <w:p w:rsidR="00386119" w:rsidRDefault="00386119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31"/>
    <w:multiLevelType w:val="hybridMultilevel"/>
    <w:tmpl w:val="225C8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B71"/>
    <w:multiLevelType w:val="hybridMultilevel"/>
    <w:tmpl w:val="1988B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210"/>
    <w:multiLevelType w:val="hybridMultilevel"/>
    <w:tmpl w:val="B602F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0A54"/>
    <w:multiLevelType w:val="hybridMultilevel"/>
    <w:tmpl w:val="957A0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AB0"/>
    <w:multiLevelType w:val="hybridMultilevel"/>
    <w:tmpl w:val="1988B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1D6E"/>
    <w:multiLevelType w:val="hybridMultilevel"/>
    <w:tmpl w:val="5A0C0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0A16"/>
    <w:multiLevelType w:val="hybridMultilevel"/>
    <w:tmpl w:val="1988B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52CE"/>
    <w:multiLevelType w:val="hybridMultilevel"/>
    <w:tmpl w:val="5A0C0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2E78"/>
    <w:multiLevelType w:val="hybridMultilevel"/>
    <w:tmpl w:val="E4EE3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44DD"/>
    <w:multiLevelType w:val="hybridMultilevel"/>
    <w:tmpl w:val="B6C2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E6E95"/>
    <w:multiLevelType w:val="hybridMultilevel"/>
    <w:tmpl w:val="4954AEE8"/>
    <w:lvl w:ilvl="0" w:tplc="822A0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37D90"/>
    <w:rsid w:val="00052E35"/>
    <w:rsid w:val="00057BD5"/>
    <w:rsid w:val="000764AD"/>
    <w:rsid w:val="00080624"/>
    <w:rsid w:val="00085C1B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45C4"/>
    <w:rsid w:val="00125C0D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4ED5"/>
    <w:rsid w:val="002602CC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1701C"/>
    <w:rsid w:val="00325B79"/>
    <w:rsid w:val="003332FB"/>
    <w:rsid w:val="0033667B"/>
    <w:rsid w:val="00336C25"/>
    <w:rsid w:val="00341A6C"/>
    <w:rsid w:val="00341BE4"/>
    <w:rsid w:val="00345F93"/>
    <w:rsid w:val="00352D55"/>
    <w:rsid w:val="00354884"/>
    <w:rsid w:val="00367CE9"/>
    <w:rsid w:val="003857CF"/>
    <w:rsid w:val="00386119"/>
    <w:rsid w:val="003978F1"/>
    <w:rsid w:val="003B30AB"/>
    <w:rsid w:val="003C1CE5"/>
    <w:rsid w:val="003D2120"/>
    <w:rsid w:val="003D72B2"/>
    <w:rsid w:val="003D7D39"/>
    <w:rsid w:val="003E17A5"/>
    <w:rsid w:val="004019D7"/>
    <w:rsid w:val="00420C03"/>
    <w:rsid w:val="004227EC"/>
    <w:rsid w:val="004236BD"/>
    <w:rsid w:val="00427611"/>
    <w:rsid w:val="00432BC3"/>
    <w:rsid w:val="00445512"/>
    <w:rsid w:val="00450EAC"/>
    <w:rsid w:val="00452038"/>
    <w:rsid w:val="00457442"/>
    <w:rsid w:val="00463BC0"/>
    <w:rsid w:val="004751C6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4DC9"/>
    <w:rsid w:val="004F71E1"/>
    <w:rsid w:val="004F7999"/>
    <w:rsid w:val="005140BB"/>
    <w:rsid w:val="005221D3"/>
    <w:rsid w:val="00535630"/>
    <w:rsid w:val="005462B7"/>
    <w:rsid w:val="00552426"/>
    <w:rsid w:val="00560F73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F41BA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A7B56"/>
    <w:rsid w:val="006C624E"/>
    <w:rsid w:val="006D00B8"/>
    <w:rsid w:val="006D5DB0"/>
    <w:rsid w:val="006F423E"/>
    <w:rsid w:val="00715CF1"/>
    <w:rsid w:val="007226A8"/>
    <w:rsid w:val="00725C42"/>
    <w:rsid w:val="00734A80"/>
    <w:rsid w:val="00736DB6"/>
    <w:rsid w:val="007402B1"/>
    <w:rsid w:val="00743E74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7F7F54"/>
    <w:rsid w:val="008261CD"/>
    <w:rsid w:val="00827AF4"/>
    <w:rsid w:val="00830C57"/>
    <w:rsid w:val="00831890"/>
    <w:rsid w:val="00831ACC"/>
    <w:rsid w:val="00843858"/>
    <w:rsid w:val="0084398A"/>
    <w:rsid w:val="00853A4A"/>
    <w:rsid w:val="008576FC"/>
    <w:rsid w:val="008708D4"/>
    <w:rsid w:val="00881D89"/>
    <w:rsid w:val="00895F3A"/>
    <w:rsid w:val="008966D9"/>
    <w:rsid w:val="008B5ED0"/>
    <w:rsid w:val="008C026D"/>
    <w:rsid w:val="008E3DBA"/>
    <w:rsid w:val="008F613D"/>
    <w:rsid w:val="00900149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B0EB1"/>
    <w:rsid w:val="009C298D"/>
    <w:rsid w:val="009C5F4C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54127"/>
    <w:rsid w:val="00A631D0"/>
    <w:rsid w:val="00A7299A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20792"/>
    <w:rsid w:val="00B40D77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0AED"/>
    <w:rsid w:val="00C022C1"/>
    <w:rsid w:val="00C04A04"/>
    <w:rsid w:val="00C12D47"/>
    <w:rsid w:val="00C14343"/>
    <w:rsid w:val="00C1758C"/>
    <w:rsid w:val="00C2036A"/>
    <w:rsid w:val="00C252E9"/>
    <w:rsid w:val="00C30D19"/>
    <w:rsid w:val="00C4010E"/>
    <w:rsid w:val="00C44B04"/>
    <w:rsid w:val="00C45806"/>
    <w:rsid w:val="00C4775C"/>
    <w:rsid w:val="00C759E0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13148"/>
    <w:rsid w:val="00D26E79"/>
    <w:rsid w:val="00D36CFA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06D3F"/>
    <w:rsid w:val="00E154B4"/>
    <w:rsid w:val="00E2194E"/>
    <w:rsid w:val="00E31D84"/>
    <w:rsid w:val="00E368A2"/>
    <w:rsid w:val="00E4070E"/>
    <w:rsid w:val="00E43F9C"/>
    <w:rsid w:val="00E8519A"/>
    <w:rsid w:val="00EA26D4"/>
    <w:rsid w:val="00EA57BA"/>
    <w:rsid w:val="00EA7B6E"/>
    <w:rsid w:val="00EA7C34"/>
    <w:rsid w:val="00EB7F66"/>
    <w:rsid w:val="00F0372F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79E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A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FC3-3240-426D-9D53-B19C8E4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67</cp:revision>
  <cp:lastPrinted>2021-03-24T17:18:00Z</cp:lastPrinted>
  <dcterms:created xsi:type="dcterms:W3CDTF">2021-03-02T12:11:00Z</dcterms:created>
  <dcterms:modified xsi:type="dcterms:W3CDTF">2021-04-02T19:04:00Z</dcterms:modified>
</cp:coreProperties>
</file>